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646A5F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1564">
        <w:t>02 de setembr</w:t>
      </w:r>
      <w:r w:rsidRPr="00D9727D" w:rsidR="00A01564">
        <w:t>o de 202</w:t>
      </w:r>
      <w:r w:rsidR="00A01564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5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61395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1564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BF58-9DE5-47DD-BA2C-9B7D24F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6:00Z</dcterms:created>
  <dcterms:modified xsi:type="dcterms:W3CDTF">2025-09-02T11:22:00Z</dcterms:modified>
</cp:coreProperties>
</file>